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2EA3A" w14:textId="77777777" w:rsidR="00E7593A" w:rsidRPr="00FD110E" w:rsidRDefault="00E7593A" w:rsidP="00FA6A14">
      <w:pPr>
        <w:spacing w:line="240" w:lineRule="auto"/>
        <w:jc w:val="left"/>
        <w:rPr>
          <w:rFonts w:asciiTheme="minorHAnsi" w:hAnsiTheme="minorHAnsi"/>
          <w:b/>
          <w:sz w:val="22"/>
          <w:szCs w:val="22"/>
          <w:u w:val="single"/>
        </w:rPr>
      </w:pPr>
    </w:p>
    <w:p w14:paraId="38009561" w14:textId="77777777" w:rsidR="00347A59" w:rsidRPr="00FD110E" w:rsidRDefault="00347A59" w:rsidP="00FA6A14">
      <w:pPr>
        <w:tabs>
          <w:tab w:val="left" w:pos="360"/>
        </w:tabs>
        <w:spacing w:line="240" w:lineRule="auto"/>
        <w:rPr>
          <w:rFonts w:asciiTheme="minorHAnsi" w:hAnsiTheme="minorHAnsi"/>
          <w:sz w:val="22"/>
          <w:szCs w:val="22"/>
        </w:rPr>
      </w:pPr>
    </w:p>
    <w:p w14:paraId="3C42351A" w14:textId="07DDEB8E" w:rsidR="00170710" w:rsidRDefault="00170710" w:rsidP="00170710">
      <w:pPr>
        <w:spacing w:after="85"/>
        <w:jc w:val="center"/>
        <w:rPr>
          <w:i/>
          <w:iCs/>
        </w:rPr>
      </w:pPr>
      <w:r>
        <w:rPr>
          <w:i/>
          <w:iCs/>
        </w:rPr>
        <w:t xml:space="preserve">Projekt: </w:t>
      </w:r>
      <w:r w:rsidRPr="00271FAC">
        <w:rPr>
          <w:iCs/>
        </w:rPr>
        <w:t>„</w:t>
      </w:r>
      <w:r w:rsidR="00EF65A0">
        <w:rPr>
          <w:rFonts w:ascii="Roboto" w:hAnsi="Roboto"/>
          <w:spacing w:val="2"/>
          <w:sz w:val="21"/>
          <w:szCs w:val="21"/>
          <w:shd w:val="clear" w:color="auto" w:fill="FFFFFF"/>
        </w:rPr>
        <w:t>Opracowanie metody wykorzystującej narzędzia sztucznej inteligencji do zarządzania uprawami leśnymi</w:t>
      </w:r>
      <w:r>
        <w:rPr>
          <w:i/>
          <w:iCs/>
        </w:rPr>
        <w:t xml:space="preserve">” </w:t>
      </w:r>
    </w:p>
    <w:p w14:paraId="52FBEE73" w14:textId="4FCF1BB6" w:rsidR="00170710" w:rsidRDefault="00170710" w:rsidP="00EF65A0">
      <w:pPr>
        <w:spacing w:after="85"/>
        <w:jc w:val="left"/>
        <w:rPr>
          <w:iCs/>
        </w:rPr>
      </w:pPr>
      <w:r w:rsidRPr="00AC64F5">
        <w:rPr>
          <w:iCs/>
        </w:rPr>
        <w:t xml:space="preserve">Projekt współfinansowany przez Unię Europejską ze </w:t>
      </w:r>
      <w:r w:rsidR="00EF65A0">
        <w:rPr>
          <w:iCs/>
        </w:rPr>
        <w:t xml:space="preserve">następujących </w:t>
      </w:r>
      <w:r w:rsidRPr="00AC64F5">
        <w:rPr>
          <w:iCs/>
        </w:rPr>
        <w:t>środków</w:t>
      </w:r>
      <w:r w:rsidR="00EF65A0">
        <w:rPr>
          <w:iCs/>
        </w:rPr>
        <w:t>:</w:t>
      </w:r>
      <w:r w:rsidRPr="00AC64F5">
        <w:rPr>
          <w:iCs/>
        </w:rPr>
        <w:t xml:space="preserve"> </w:t>
      </w:r>
    </w:p>
    <w:p w14:paraId="711F0AAB" w14:textId="77777777" w:rsidR="00EF65A0" w:rsidRPr="00345FC3" w:rsidRDefault="00EF65A0" w:rsidP="00EF65A0">
      <w:pPr>
        <w:pStyle w:val="Akapitzlist"/>
        <w:numPr>
          <w:ilvl w:val="0"/>
          <w:numId w:val="32"/>
        </w:numPr>
        <w:spacing w:line="240" w:lineRule="auto"/>
        <w:rPr>
          <w:iCs/>
        </w:rPr>
      </w:pPr>
      <w:r w:rsidRPr="00345FC3">
        <w:rPr>
          <w:iCs/>
        </w:rPr>
        <w:t>Priorytet Fundusze europejskie dla badań i rozwoju oraz przedsiębiorczości;</w:t>
      </w:r>
    </w:p>
    <w:p w14:paraId="4EE948B1" w14:textId="77777777" w:rsidR="00EF65A0" w:rsidRPr="00345FC3" w:rsidRDefault="00EF65A0" w:rsidP="00EF65A0">
      <w:pPr>
        <w:pStyle w:val="Akapitzlist"/>
        <w:numPr>
          <w:ilvl w:val="0"/>
          <w:numId w:val="32"/>
        </w:numPr>
        <w:spacing w:line="240" w:lineRule="auto"/>
        <w:rPr>
          <w:iCs/>
        </w:rPr>
      </w:pPr>
      <w:r w:rsidRPr="00345FC3">
        <w:rPr>
          <w:iCs/>
        </w:rPr>
        <w:t>Działanie Infrastruktura badawczo-rozwojowa przedsiębiorstw;</w:t>
      </w:r>
    </w:p>
    <w:p w14:paraId="669690D4" w14:textId="77777777" w:rsidR="00EF65A0" w:rsidRPr="00345FC3" w:rsidRDefault="00EF65A0" w:rsidP="00EF65A0">
      <w:pPr>
        <w:pStyle w:val="Akapitzlist"/>
        <w:numPr>
          <w:ilvl w:val="0"/>
          <w:numId w:val="32"/>
        </w:numPr>
        <w:spacing w:line="240" w:lineRule="auto"/>
        <w:rPr>
          <w:iCs/>
        </w:rPr>
      </w:pPr>
      <w:r w:rsidRPr="00345FC3">
        <w:rPr>
          <w:iCs/>
        </w:rPr>
        <w:t>3 Fundusz Europejski Fundusz Rozwoju Regionalnego;</w:t>
      </w:r>
    </w:p>
    <w:p w14:paraId="393F0FC0" w14:textId="0C7B546A" w:rsidR="00EF65A0" w:rsidRDefault="00EF65A0" w:rsidP="00EF65A0">
      <w:pPr>
        <w:spacing w:line="24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Nr projektu to : FEMP.01.03-IP-1026/24.</w:t>
      </w:r>
    </w:p>
    <w:p w14:paraId="338E31F3" w14:textId="77777777" w:rsidR="00EF65A0" w:rsidRPr="00AC64F5" w:rsidRDefault="00EF65A0" w:rsidP="00170710">
      <w:pPr>
        <w:spacing w:after="85"/>
        <w:jc w:val="center"/>
        <w:rPr>
          <w:iCs/>
        </w:rPr>
      </w:pPr>
    </w:p>
    <w:p w14:paraId="4B93EC74" w14:textId="77777777" w:rsidR="00347A59" w:rsidRDefault="00347A59" w:rsidP="00FA6A14">
      <w:pPr>
        <w:tabs>
          <w:tab w:val="left" w:pos="360"/>
        </w:tabs>
        <w:spacing w:line="240" w:lineRule="auto"/>
        <w:rPr>
          <w:rFonts w:asciiTheme="minorHAnsi" w:hAnsiTheme="minorHAnsi"/>
          <w:sz w:val="22"/>
          <w:szCs w:val="22"/>
        </w:rPr>
      </w:pPr>
    </w:p>
    <w:p w14:paraId="04E2F7D6" w14:textId="77777777" w:rsidR="00347A59" w:rsidRPr="009D797A" w:rsidRDefault="00347A59" w:rsidP="00271FAC">
      <w:pPr>
        <w:tabs>
          <w:tab w:val="left" w:pos="36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14:paraId="345526DE" w14:textId="2E2FD994" w:rsidR="00170710" w:rsidRPr="00170710" w:rsidRDefault="00170710" w:rsidP="00271FAC">
      <w:pPr>
        <w:jc w:val="center"/>
        <w:rPr>
          <w:rFonts w:asciiTheme="minorHAnsi" w:hAnsiTheme="minorHAnsi"/>
          <w:b/>
        </w:rPr>
      </w:pPr>
      <w:r w:rsidRPr="00170710">
        <w:rPr>
          <w:rFonts w:asciiTheme="minorHAnsi" w:hAnsiTheme="minorHAnsi"/>
          <w:b/>
        </w:rPr>
        <w:t>Załącznik nr 1 do zapytania ofertowego – szczegółowy opis przedmiotu zamówienia</w:t>
      </w:r>
    </w:p>
    <w:p w14:paraId="7CBACA3E" w14:textId="77777777" w:rsidR="00170710" w:rsidRDefault="00170710" w:rsidP="00170710">
      <w:pPr>
        <w:rPr>
          <w:rFonts w:asciiTheme="minorHAnsi" w:hAnsiTheme="minorHAnsi"/>
          <w:b/>
        </w:rPr>
      </w:pPr>
    </w:p>
    <w:p w14:paraId="41C0F195" w14:textId="77777777" w:rsidR="00170710" w:rsidRPr="00170710" w:rsidRDefault="00170710" w:rsidP="00170710">
      <w:pPr>
        <w:jc w:val="center"/>
        <w:rPr>
          <w:rFonts w:asciiTheme="minorHAnsi" w:hAnsiTheme="minorHAnsi"/>
          <w:b/>
        </w:rPr>
      </w:pPr>
      <w:r w:rsidRPr="00170710">
        <w:rPr>
          <w:rFonts w:asciiTheme="minorHAnsi" w:hAnsiTheme="minorHAnsi"/>
          <w:b/>
        </w:rPr>
        <w:t>SZCZEGÓŁOWY OPIS PRZEDMIOTU ZAMÓWIENIA</w:t>
      </w:r>
    </w:p>
    <w:p w14:paraId="124A811F" w14:textId="77777777" w:rsidR="00BE1202" w:rsidRPr="00BE1202" w:rsidRDefault="00BE1202" w:rsidP="00FA6A14">
      <w:pPr>
        <w:spacing w:line="240" w:lineRule="auto"/>
        <w:jc w:val="center"/>
        <w:rPr>
          <w:rFonts w:asciiTheme="minorHAnsi" w:hAnsiTheme="minorHAnsi"/>
          <w:b/>
        </w:rPr>
      </w:pPr>
    </w:p>
    <w:p w14:paraId="4F483477" w14:textId="77777777" w:rsidR="00BE1202" w:rsidRPr="0033111A" w:rsidRDefault="00BE1202" w:rsidP="0033111A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44ED5D5" w14:textId="079A0318" w:rsidR="005110C8" w:rsidRDefault="008E0150" w:rsidP="005110C8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</w:t>
      </w:r>
    </w:p>
    <w:tbl>
      <w:tblPr>
        <w:tblStyle w:val="Tabela-Siatka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993"/>
        <w:gridCol w:w="5249"/>
      </w:tblGrid>
      <w:tr w:rsidR="0016217F" w:rsidRPr="00AA7D4F" w14:paraId="1FF17BFF" w14:textId="77777777" w:rsidTr="00C23D08">
        <w:trPr>
          <w:jc w:val="center"/>
        </w:trPr>
        <w:tc>
          <w:tcPr>
            <w:tcW w:w="9361" w:type="dxa"/>
            <w:gridSpan w:val="4"/>
          </w:tcPr>
          <w:p w14:paraId="1FEE9C5E" w14:textId="3189DBDD" w:rsidR="0016217F" w:rsidRPr="00D73D66" w:rsidRDefault="0016217F" w:rsidP="0016217F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73D66">
              <w:rPr>
                <w:rFonts w:asciiTheme="majorHAnsi" w:hAnsiTheme="majorHAnsi" w:cstheme="majorHAnsi"/>
                <w:sz w:val="20"/>
                <w:szCs w:val="20"/>
              </w:rPr>
              <w:t xml:space="preserve">Elementy </w:t>
            </w:r>
            <w:r w:rsidR="00476C4F" w:rsidRPr="00D73D66">
              <w:rPr>
                <w:rFonts w:asciiTheme="majorHAnsi" w:hAnsiTheme="majorHAnsi" w:cstheme="majorHAnsi"/>
                <w:sz w:val="20"/>
                <w:szCs w:val="20"/>
              </w:rPr>
              <w:t>niezbędne do wykonania skanów obszarów leśny</w:t>
            </w:r>
          </w:p>
        </w:tc>
      </w:tr>
      <w:tr w:rsidR="0016217F" w:rsidRPr="00AA7D4F" w14:paraId="7E765148" w14:textId="77777777" w:rsidTr="00C23D08">
        <w:trPr>
          <w:jc w:val="center"/>
        </w:trPr>
        <w:tc>
          <w:tcPr>
            <w:tcW w:w="851" w:type="dxa"/>
          </w:tcPr>
          <w:p w14:paraId="33697045" w14:textId="6136CA6B" w:rsidR="0016217F" w:rsidRPr="00D73D66" w:rsidRDefault="0016217F" w:rsidP="001621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3D66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14:paraId="393EA22D" w14:textId="495DED67" w:rsidR="0016217F" w:rsidRPr="00D73D66" w:rsidRDefault="0016217F" w:rsidP="001621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3D66">
              <w:rPr>
                <w:rFonts w:asciiTheme="majorHAnsi" w:hAnsiTheme="majorHAnsi" w:cstheme="majorHAnsi"/>
                <w:sz w:val="20"/>
                <w:szCs w:val="20"/>
              </w:rPr>
              <w:t>Nazwa</w:t>
            </w:r>
          </w:p>
        </w:tc>
        <w:tc>
          <w:tcPr>
            <w:tcW w:w="993" w:type="dxa"/>
          </w:tcPr>
          <w:p w14:paraId="32E06886" w14:textId="3341941D" w:rsidR="0016217F" w:rsidRPr="00D73D66" w:rsidRDefault="0016217F" w:rsidP="001621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3D66">
              <w:rPr>
                <w:rFonts w:asciiTheme="majorHAnsi" w:hAnsiTheme="majorHAnsi" w:cstheme="majorHAnsi"/>
                <w:sz w:val="20"/>
                <w:szCs w:val="20"/>
              </w:rPr>
              <w:t>Ilość</w:t>
            </w:r>
          </w:p>
        </w:tc>
        <w:tc>
          <w:tcPr>
            <w:tcW w:w="5249" w:type="dxa"/>
          </w:tcPr>
          <w:p w14:paraId="0CB048AB" w14:textId="4DB26051" w:rsidR="0016217F" w:rsidRPr="00D73D66" w:rsidRDefault="0016217F" w:rsidP="001621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3D66">
              <w:rPr>
                <w:rFonts w:asciiTheme="majorHAnsi" w:hAnsiTheme="majorHAnsi" w:cstheme="majorHAnsi"/>
                <w:sz w:val="20"/>
                <w:szCs w:val="20"/>
              </w:rPr>
              <w:t>Specyfikacja</w:t>
            </w:r>
          </w:p>
        </w:tc>
      </w:tr>
      <w:tr w:rsidR="0016217F" w:rsidRPr="00AA7D4F" w14:paraId="4965C496" w14:textId="77777777" w:rsidTr="00C23D08">
        <w:trPr>
          <w:jc w:val="center"/>
        </w:trPr>
        <w:tc>
          <w:tcPr>
            <w:tcW w:w="851" w:type="dxa"/>
          </w:tcPr>
          <w:p w14:paraId="27CAC640" w14:textId="520318DC" w:rsidR="0016217F" w:rsidRPr="00D73D66" w:rsidRDefault="00932753" w:rsidP="001621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3D66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1C193484" w14:textId="2F384D22" w:rsidR="0016217F" w:rsidRPr="00D73D66" w:rsidRDefault="00194B10" w:rsidP="001621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3D66">
              <w:rPr>
                <w:rFonts w:asciiTheme="majorHAnsi" w:eastAsiaTheme="minorHAnsi" w:hAnsiTheme="majorHAnsi" w:cstheme="majorHAnsi"/>
                <w:i/>
                <w:iCs/>
                <w:sz w:val="20"/>
                <w:szCs w:val="20"/>
                <w:lang w:eastAsia="en-US"/>
              </w:rPr>
              <w:t>Laser lotniczy światła czerwonego</w:t>
            </w:r>
          </w:p>
        </w:tc>
        <w:tc>
          <w:tcPr>
            <w:tcW w:w="993" w:type="dxa"/>
          </w:tcPr>
          <w:p w14:paraId="0E005B16" w14:textId="6451CC88" w:rsidR="0016217F" w:rsidRPr="00D73D66" w:rsidRDefault="00194B10" w:rsidP="0016217F">
            <w:pPr>
              <w:autoSpaceDE w:val="0"/>
              <w:autoSpaceDN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D73D66">
              <w:rPr>
                <w:rFonts w:asciiTheme="majorHAnsi" w:hAnsiTheme="majorHAnsi" w:cstheme="majorHAnsi"/>
                <w:sz w:val="20"/>
                <w:szCs w:val="20"/>
              </w:rPr>
              <w:t>1 szt.</w:t>
            </w:r>
          </w:p>
        </w:tc>
        <w:tc>
          <w:tcPr>
            <w:tcW w:w="5249" w:type="dxa"/>
          </w:tcPr>
          <w:p w14:paraId="664D5FF2" w14:textId="77777777" w:rsidR="00220BED" w:rsidRPr="00D73D66" w:rsidRDefault="00220BED" w:rsidP="00220BED">
            <w:pPr>
              <w:pStyle w:val="Nagwek3"/>
              <w:rPr>
                <w:rFonts w:cstheme="majorHAnsi"/>
                <w:color w:val="000000"/>
                <w:sz w:val="20"/>
                <w:szCs w:val="20"/>
              </w:rPr>
            </w:pPr>
            <w:r w:rsidRPr="00D73D66">
              <w:rPr>
                <w:rFonts w:cstheme="majorHAnsi"/>
                <w:color w:val="000000"/>
                <w:sz w:val="20"/>
                <w:szCs w:val="20"/>
              </w:rPr>
              <w:t>1. Wymagania ogólne:</w:t>
            </w:r>
          </w:p>
          <w:p w14:paraId="4166B5BC" w14:textId="77777777" w:rsidR="00220BED" w:rsidRPr="00D73D66" w:rsidRDefault="00220BED" w:rsidP="00220BED">
            <w:pPr>
              <w:pStyle w:val="NormalnyWeb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kaner lotniczy LIDAR musi spełniać poniższe wymagania techniczne i być przystosowany do pracy na bezzałogowych platformach lotniczych (UAV). Urządzenie powinno umożliwiać precyzyjne zbieranie danych przestrzennych i być kompatybilne z systemami GNSS oraz kamerami fotogrametrycznymi.</w:t>
            </w:r>
          </w:p>
          <w:p w14:paraId="1C56B994" w14:textId="77777777" w:rsidR="00220BED" w:rsidRPr="00D73D66" w:rsidRDefault="00220BED" w:rsidP="00220BED">
            <w:pPr>
              <w:pStyle w:val="Nagwek3"/>
              <w:rPr>
                <w:rFonts w:cstheme="majorHAnsi"/>
                <w:color w:val="000000"/>
                <w:sz w:val="20"/>
                <w:szCs w:val="20"/>
              </w:rPr>
            </w:pPr>
            <w:r w:rsidRPr="00D73D66">
              <w:rPr>
                <w:rFonts w:cstheme="majorHAnsi"/>
                <w:color w:val="000000"/>
                <w:sz w:val="20"/>
                <w:szCs w:val="20"/>
              </w:rPr>
              <w:t>2. Parametry skanera laserowego:</w:t>
            </w:r>
          </w:p>
          <w:p w14:paraId="461A12CB" w14:textId="3DFEB36B" w:rsidR="00220BED" w:rsidRPr="00D73D66" w:rsidRDefault="00220BED" w:rsidP="00220BED">
            <w:pPr>
              <w:pStyle w:val="NormalnyWeb"/>
              <w:numPr>
                <w:ilvl w:val="0"/>
                <w:numId w:val="3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Zasięg pomiaru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imum 1800 m (dla obiektów o refleksyjności &gt; 80%)</w:t>
            </w:r>
          </w:p>
          <w:p w14:paraId="714FE024" w14:textId="1862F951" w:rsidR="00220BED" w:rsidRPr="00D73D66" w:rsidRDefault="00220BED" w:rsidP="00220BED">
            <w:pPr>
              <w:pStyle w:val="NormalnyWeb"/>
              <w:numPr>
                <w:ilvl w:val="0"/>
                <w:numId w:val="3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Zasięg pomiaru dla niskiej refleksyjności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imum 900 m (dla obiektów o refleksyjności &gt; 20%)</w:t>
            </w:r>
          </w:p>
          <w:p w14:paraId="2056C296" w14:textId="77777777" w:rsidR="00220BED" w:rsidRPr="00D73D66" w:rsidRDefault="00220BED" w:rsidP="00220BED">
            <w:pPr>
              <w:pStyle w:val="NormalnyWeb"/>
              <w:numPr>
                <w:ilvl w:val="0"/>
                <w:numId w:val="3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Dokładność pomiaru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imum 15 mm (1σ, przy 150 m)</w:t>
            </w:r>
          </w:p>
          <w:p w14:paraId="3B73B18F" w14:textId="77777777" w:rsidR="00220BED" w:rsidRPr="00D73D66" w:rsidRDefault="00220BED" w:rsidP="00220BED">
            <w:pPr>
              <w:pStyle w:val="NormalnyWeb"/>
              <w:numPr>
                <w:ilvl w:val="0"/>
                <w:numId w:val="3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Precyzja pomiaru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imum 5 mm (1σ, przy 150 m)</w:t>
            </w:r>
          </w:p>
          <w:p w14:paraId="606F9636" w14:textId="77777777" w:rsidR="00220BED" w:rsidRPr="00D73D66" w:rsidRDefault="00220BED" w:rsidP="00220BED">
            <w:pPr>
              <w:pStyle w:val="NormalnyWeb"/>
              <w:numPr>
                <w:ilvl w:val="0"/>
                <w:numId w:val="3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Pole widzenia (FOV)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imum 75°</w:t>
            </w:r>
          </w:p>
          <w:p w14:paraId="33E27899" w14:textId="77777777" w:rsidR="00220BED" w:rsidRPr="00D73D66" w:rsidRDefault="00220BED" w:rsidP="00220BED">
            <w:pPr>
              <w:pStyle w:val="NormalnyWeb"/>
              <w:numPr>
                <w:ilvl w:val="0"/>
                <w:numId w:val="3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Prędkość skanowania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ulowana, minimum 50 - 600 skanów na sekundę</w:t>
            </w:r>
          </w:p>
          <w:p w14:paraId="12395D67" w14:textId="75258A67" w:rsidR="00220BED" w:rsidRPr="00D73D66" w:rsidRDefault="001B7E90" w:rsidP="00220BED">
            <w:pPr>
              <w:pStyle w:val="NormalnyWeb"/>
              <w:numPr>
                <w:ilvl w:val="0"/>
                <w:numId w:val="3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L</w:t>
            </w:r>
            <w:r w:rsidR="00220BED"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iczba pomiarów:</w:t>
            </w:r>
            <w:r w:rsidR="00220BED"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="00220BED"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imum 2 000 000 pomiarów na sekundę</w:t>
            </w:r>
          </w:p>
          <w:p w14:paraId="3DC0E766" w14:textId="77777777" w:rsidR="00220BED" w:rsidRPr="00D73D66" w:rsidRDefault="00220BED" w:rsidP="00220BED">
            <w:pPr>
              <w:pStyle w:val="NormalnyWeb"/>
              <w:numPr>
                <w:ilvl w:val="0"/>
                <w:numId w:val="3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Częstotliwość powtarzania impulsów laserowych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 1.8 MHz</w:t>
            </w:r>
          </w:p>
          <w:p w14:paraId="2C7A09A0" w14:textId="77777777" w:rsidR="00220BED" w:rsidRPr="00D73D66" w:rsidRDefault="00220BED" w:rsidP="00220BED">
            <w:pPr>
              <w:pStyle w:val="NormalnyWeb"/>
              <w:numPr>
                <w:ilvl w:val="0"/>
                <w:numId w:val="3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Ilość punktów na sekundę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imum 1 300 000</w:t>
            </w:r>
          </w:p>
          <w:p w14:paraId="60D0033C" w14:textId="77777777" w:rsidR="00220BED" w:rsidRPr="00D73D66" w:rsidRDefault="00220BED" w:rsidP="00220BED">
            <w:pPr>
              <w:pStyle w:val="NormalnyWeb"/>
              <w:numPr>
                <w:ilvl w:val="0"/>
                <w:numId w:val="3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Rozdzielczość pomiaru kąta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imum 0,001°</w:t>
            </w:r>
          </w:p>
          <w:p w14:paraId="2718F2E9" w14:textId="77777777" w:rsidR="00220BED" w:rsidRPr="00D73D66" w:rsidRDefault="00220BED" w:rsidP="00220BED">
            <w:pPr>
              <w:pStyle w:val="NormalnyWeb"/>
              <w:numPr>
                <w:ilvl w:val="0"/>
                <w:numId w:val="3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Wielkość plamki lasera minimum:</w:t>
            </w:r>
          </w:p>
          <w:p w14:paraId="032B8D85" w14:textId="77777777" w:rsidR="00220BED" w:rsidRPr="00D73D66" w:rsidRDefault="00220BED" w:rsidP="00220BED">
            <w:pPr>
              <w:pStyle w:val="NormalnyWeb"/>
              <w:numPr>
                <w:ilvl w:val="1"/>
                <w:numId w:val="3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 mm / 100 m</w:t>
            </w:r>
          </w:p>
          <w:p w14:paraId="38E0D59F" w14:textId="77777777" w:rsidR="00220BED" w:rsidRPr="00D73D66" w:rsidRDefault="00220BED" w:rsidP="00220BED">
            <w:pPr>
              <w:pStyle w:val="NormalnyWeb"/>
              <w:numPr>
                <w:ilvl w:val="1"/>
                <w:numId w:val="3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200 mm / 500 m</w:t>
            </w:r>
          </w:p>
          <w:p w14:paraId="24701859" w14:textId="77777777" w:rsidR="00220BED" w:rsidRPr="00D73D66" w:rsidRDefault="00220BED" w:rsidP="00220BED">
            <w:pPr>
              <w:pStyle w:val="NormalnyWeb"/>
              <w:numPr>
                <w:ilvl w:val="1"/>
                <w:numId w:val="38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0 mm / 1000 m</w:t>
            </w:r>
          </w:p>
          <w:p w14:paraId="7B62C1CE" w14:textId="77777777" w:rsidR="00220BED" w:rsidRPr="00D73D66" w:rsidRDefault="00220BED" w:rsidP="00220BED">
            <w:pPr>
              <w:pStyle w:val="Nagwek3"/>
              <w:rPr>
                <w:rFonts w:cstheme="majorHAnsi"/>
                <w:color w:val="000000"/>
                <w:sz w:val="20"/>
                <w:szCs w:val="20"/>
              </w:rPr>
            </w:pPr>
            <w:r w:rsidRPr="00D73D66">
              <w:rPr>
                <w:rFonts w:cstheme="majorHAnsi"/>
                <w:color w:val="000000"/>
                <w:sz w:val="20"/>
                <w:szCs w:val="20"/>
              </w:rPr>
              <w:t>3. System pozycjonowania i orientacji:</w:t>
            </w:r>
          </w:p>
          <w:p w14:paraId="16B1F3E0" w14:textId="77777777" w:rsidR="00220BED" w:rsidRPr="00D73D66" w:rsidRDefault="00220BED" w:rsidP="00220BED">
            <w:pPr>
              <w:pStyle w:val="NormalnyWeb"/>
              <w:numPr>
                <w:ilvl w:val="0"/>
                <w:numId w:val="39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  <w:lang w:val="en-US"/>
              </w:rPr>
              <w:t>System GNSS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ystemów</w:t>
            </w:r>
            <w:proofErr w:type="spellEnd"/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GPS, GLONASS, Galileo, </w:t>
            </w:r>
            <w:proofErr w:type="spellStart"/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BeiDou</w:t>
            </w:r>
            <w:proofErr w:type="spellEnd"/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SBAS, QZSS, L-Band</w:t>
            </w:r>
          </w:p>
          <w:p w14:paraId="43E58B67" w14:textId="77777777" w:rsidR="00220BED" w:rsidRPr="00D73D66" w:rsidRDefault="00220BED" w:rsidP="00220BED">
            <w:pPr>
              <w:pStyle w:val="NormalnyWeb"/>
              <w:numPr>
                <w:ilvl w:val="0"/>
                <w:numId w:val="39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Częstotliwość aktualizacji IMU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inimum 600 </w:t>
            </w:r>
            <w:proofErr w:type="spellStart"/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z</w:t>
            </w:r>
            <w:proofErr w:type="spellEnd"/>
          </w:p>
          <w:p w14:paraId="5821BCA4" w14:textId="77777777" w:rsidR="00220BED" w:rsidRPr="00D73D66" w:rsidRDefault="00220BED" w:rsidP="00220BED">
            <w:pPr>
              <w:pStyle w:val="NormalnyWeb"/>
              <w:numPr>
                <w:ilvl w:val="0"/>
                <w:numId w:val="39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Dokładność pozycjonowania po post-</w:t>
            </w:r>
            <w:proofErr w:type="spellStart"/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processingu</w:t>
            </w:r>
            <w:proofErr w:type="spellEnd"/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:</w:t>
            </w:r>
          </w:p>
          <w:p w14:paraId="214ED1B2" w14:textId="77777777" w:rsidR="00220BED" w:rsidRPr="00D73D66" w:rsidRDefault="00220BED" w:rsidP="00220BED">
            <w:pPr>
              <w:pStyle w:val="NormalnyWeb"/>
              <w:numPr>
                <w:ilvl w:val="1"/>
                <w:numId w:val="39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Pozioma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imum 0,010 m RMS</w:t>
            </w:r>
          </w:p>
          <w:p w14:paraId="67CF65A4" w14:textId="77777777" w:rsidR="00220BED" w:rsidRPr="00D73D66" w:rsidRDefault="00220BED" w:rsidP="00220BED">
            <w:pPr>
              <w:pStyle w:val="NormalnyWeb"/>
              <w:numPr>
                <w:ilvl w:val="1"/>
                <w:numId w:val="39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Pionowa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imum 0,020 m RMS</w:t>
            </w:r>
          </w:p>
          <w:p w14:paraId="1A7B2577" w14:textId="77777777" w:rsidR="00220BED" w:rsidRPr="00D73D66" w:rsidRDefault="00220BED" w:rsidP="00220BED">
            <w:pPr>
              <w:pStyle w:val="NormalnyWeb"/>
              <w:numPr>
                <w:ilvl w:val="0"/>
                <w:numId w:val="39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Dokładność orientacji po post-</w:t>
            </w:r>
            <w:proofErr w:type="spellStart"/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processingu</w:t>
            </w:r>
            <w:proofErr w:type="spellEnd"/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:</w:t>
            </w:r>
          </w:p>
          <w:p w14:paraId="0158F464" w14:textId="77777777" w:rsidR="00220BED" w:rsidRPr="00D73D66" w:rsidRDefault="00220BED" w:rsidP="00220BED">
            <w:pPr>
              <w:pStyle w:val="NormalnyWeb"/>
              <w:numPr>
                <w:ilvl w:val="1"/>
                <w:numId w:val="39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Pochylenie/rolka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imum 0,005° RMS</w:t>
            </w:r>
          </w:p>
          <w:p w14:paraId="4CA44F9C" w14:textId="77777777" w:rsidR="00220BED" w:rsidRPr="00D73D66" w:rsidRDefault="00220BED" w:rsidP="00220BED">
            <w:pPr>
              <w:pStyle w:val="NormalnyWeb"/>
              <w:numPr>
                <w:ilvl w:val="1"/>
                <w:numId w:val="39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Kierunek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imum 0,010° RMS</w:t>
            </w:r>
          </w:p>
          <w:p w14:paraId="568EDEC0" w14:textId="77777777" w:rsidR="00220BED" w:rsidRPr="00D73D66" w:rsidRDefault="00220BED" w:rsidP="00220BED">
            <w:pPr>
              <w:pStyle w:val="Nagwek3"/>
              <w:rPr>
                <w:rFonts w:cstheme="majorHAnsi"/>
                <w:color w:val="000000"/>
                <w:sz w:val="20"/>
                <w:szCs w:val="20"/>
              </w:rPr>
            </w:pPr>
            <w:r w:rsidRPr="00D73D66">
              <w:rPr>
                <w:rFonts w:cstheme="majorHAnsi"/>
                <w:color w:val="000000"/>
                <w:sz w:val="20"/>
                <w:szCs w:val="20"/>
              </w:rPr>
              <w:t>4. System obrazowania:</w:t>
            </w:r>
          </w:p>
          <w:p w14:paraId="42045134" w14:textId="77777777" w:rsidR="00220BED" w:rsidRPr="00D73D66" w:rsidRDefault="00220BED" w:rsidP="00220BED">
            <w:pPr>
              <w:pStyle w:val="NormalnyWeb"/>
              <w:numPr>
                <w:ilvl w:val="0"/>
                <w:numId w:val="40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Opcje zewnętrznych kamer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mpatybilność z kamerami o rozdzielczości minimum 45 MP lub 61 MP</w:t>
            </w:r>
          </w:p>
          <w:p w14:paraId="3AAC0F7C" w14:textId="77777777" w:rsidR="00220BED" w:rsidRPr="00D73D66" w:rsidRDefault="00220BED" w:rsidP="00220BED">
            <w:pPr>
              <w:pStyle w:val="NormalnyWeb"/>
              <w:numPr>
                <w:ilvl w:val="0"/>
                <w:numId w:val="40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Kamera ukośna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imum 130 MP</w:t>
            </w:r>
          </w:p>
          <w:p w14:paraId="75DAC87B" w14:textId="77777777" w:rsidR="00220BED" w:rsidRPr="00D73D66" w:rsidRDefault="00220BED" w:rsidP="00220BED">
            <w:pPr>
              <w:pStyle w:val="NormalnyWeb"/>
              <w:numPr>
                <w:ilvl w:val="0"/>
                <w:numId w:val="40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Minimalny interwał fotografowania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ksimum 1 s</w:t>
            </w:r>
          </w:p>
          <w:p w14:paraId="654A1EFA" w14:textId="77777777" w:rsidR="00220BED" w:rsidRPr="00D73D66" w:rsidRDefault="00220BED" w:rsidP="00220BED">
            <w:pPr>
              <w:pStyle w:val="NormalnyWeb"/>
              <w:numPr>
                <w:ilvl w:val="0"/>
                <w:numId w:val="40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Ogniskowa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imum 21 mm / 35 mm</w:t>
            </w:r>
          </w:p>
          <w:p w14:paraId="6793463E" w14:textId="77777777" w:rsidR="00220BED" w:rsidRPr="00D73D66" w:rsidRDefault="00220BED" w:rsidP="00220BED">
            <w:pPr>
              <w:pStyle w:val="NormalnyWeb"/>
              <w:numPr>
                <w:ilvl w:val="0"/>
                <w:numId w:val="40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Rozmiar piksela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ksimum 4,4 </w:t>
            </w:r>
            <w:proofErr w:type="spellStart"/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μm</w:t>
            </w:r>
            <w:proofErr w:type="spellEnd"/>
          </w:p>
          <w:p w14:paraId="17FAA82B" w14:textId="77777777" w:rsidR="00220BED" w:rsidRPr="00D73D66" w:rsidRDefault="00220BED" w:rsidP="00220BED">
            <w:pPr>
              <w:pStyle w:val="NormalnyWeb"/>
              <w:numPr>
                <w:ilvl w:val="0"/>
                <w:numId w:val="40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Pole widzenia (FOV)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imum 81,2° x 59,5° / 53,4° x 37,8°</w:t>
            </w:r>
          </w:p>
          <w:p w14:paraId="061245D4" w14:textId="77777777" w:rsidR="00220BED" w:rsidRPr="00D73D66" w:rsidRDefault="00220BED" w:rsidP="00220BED">
            <w:pPr>
              <w:pStyle w:val="Nagwek3"/>
              <w:rPr>
                <w:rFonts w:cstheme="majorHAnsi"/>
                <w:color w:val="000000"/>
                <w:sz w:val="20"/>
                <w:szCs w:val="20"/>
              </w:rPr>
            </w:pPr>
            <w:r w:rsidRPr="00D73D66">
              <w:rPr>
                <w:rFonts w:cstheme="majorHAnsi"/>
                <w:color w:val="000000"/>
                <w:sz w:val="20"/>
                <w:szCs w:val="20"/>
              </w:rPr>
              <w:t>5. Parametry fizyczne i energetyczne:</w:t>
            </w:r>
          </w:p>
          <w:p w14:paraId="060D7F15" w14:textId="77777777" w:rsidR="00220BED" w:rsidRPr="00D73D66" w:rsidRDefault="00220BED" w:rsidP="00220BED">
            <w:pPr>
              <w:pStyle w:val="NormalnyWeb"/>
              <w:numPr>
                <w:ilvl w:val="0"/>
                <w:numId w:val="41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Wymiary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ksimum 247 x 126 x 156 mm</w:t>
            </w:r>
          </w:p>
          <w:p w14:paraId="4ED0EA6C" w14:textId="77777777" w:rsidR="00220BED" w:rsidRPr="00D73D66" w:rsidRDefault="00220BED" w:rsidP="00220BED">
            <w:pPr>
              <w:pStyle w:val="NormalnyWeb"/>
              <w:numPr>
                <w:ilvl w:val="0"/>
                <w:numId w:val="41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Waga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ksimum 2,5 kg</w:t>
            </w:r>
          </w:p>
          <w:p w14:paraId="3FBE0800" w14:textId="77777777" w:rsidR="00220BED" w:rsidRPr="00D73D66" w:rsidRDefault="00220BED" w:rsidP="00220BED">
            <w:pPr>
              <w:pStyle w:val="NormalnyWeb"/>
              <w:numPr>
                <w:ilvl w:val="0"/>
                <w:numId w:val="41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Pobór mocy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ksimum 60 W</w:t>
            </w:r>
          </w:p>
          <w:p w14:paraId="7845CEE0" w14:textId="77777777" w:rsidR="00220BED" w:rsidRPr="00D73D66" w:rsidRDefault="00220BED" w:rsidP="00220BED">
            <w:pPr>
              <w:pStyle w:val="Nagwek3"/>
              <w:rPr>
                <w:rFonts w:cstheme="majorHAnsi"/>
                <w:color w:val="000000"/>
                <w:sz w:val="20"/>
                <w:szCs w:val="20"/>
              </w:rPr>
            </w:pPr>
            <w:r w:rsidRPr="00D73D66">
              <w:rPr>
                <w:rFonts w:cstheme="majorHAnsi"/>
                <w:color w:val="000000"/>
                <w:sz w:val="20"/>
                <w:szCs w:val="20"/>
              </w:rPr>
              <w:t>6. Wymagania dodatkowe:</w:t>
            </w:r>
          </w:p>
          <w:p w14:paraId="291E5047" w14:textId="77777777" w:rsidR="00220BED" w:rsidRPr="00D73D66" w:rsidRDefault="00220BED" w:rsidP="00220BED">
            <w:pPr>
              <w:pStyle w:val="NormalnyWeb"/>
              <w:numPr>
                <w:ilvl w:val="0"/>
                <w:numId w:val="42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mpatybilność z platformami UAV</w:t>
            </w:r>
          </w:p>
          <w:p w14:paraId="0AFA72A9" w14:textId="77777777" w:rsidR="00220BED" w:rsidRPr="00D73D66" w:rsidRDefault="00220BED" w:rsidP="00220BED">
            <w:pPr>
              <w:pStyle w:val="NormalnyWeb"/>
              <w:numPr>
                <w:ilvl w:val="0"/>
                <w:numId w:val="42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sparcie dla post-</w:t>
            </w:r>
            <w:proofErr w:type="spellStart"/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cessingu</w:t>
            </w:r>
            <w:proofErr w:type="spellEnd"/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anych i integracja z oprogramowaniem GIS</w:t>
            </w:r>
          </w:p>
          <w:p w14:paraId="450D8015" w14:textId="77777777" w:rsidR="00220BED" w:rsidRPr="00D73D66" w:rsidRDefault="00220BED" w:rsidP="00220BED">
            <w:pPr>
              <w:pStyle w:val="NormalnyWeb"/>
              <w:numPr>
                <w:ilvl w:val="0"/>
                <w:numId w:val="42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dolność do mapowania różnych terenów, w tym obszarów leśnych</w:t>
            </w:r>
          </w:p>
          <w:p w14:paraId="31F7726E" w14:textId="77777777" w:rsidR="00220BED" w:rsidRPr="00D73D66" w:rsidRDefault="00220BED" w:rsidP="00220BED">
            <w:pPr>
              <w:pStyle w:val="Nagwek3"/>
              <w:rPr>
                <w:rFonts w:cstheme="majorHAnsi"/>
                <w:color w:val="000000"/>
                <w:sz w:val="20"/>
                <w:szCs w:val="20"/>
              </w:rPr>
            </w:pPr>
            <w:r w:rsidRPr="00D73D66">
              <w:rPr>
                <w:rFonts w:cstheme="majorHAnsi"/>
                <w:color w:val="000000"/>
                <w:sz w:val="20"/>
                <w:szCs w:val="20"/>
              </w:rPr>
              <w:t>7. Parametry lotu:</w:t>
            </w:r>
          </w:p>
          <w:p w14:paraId="7CEDC6C4" w14:textId="77777777" w:rsidR="00220BED" w:rsidRPr="00D73D66" w:rsidRDefault="00220BED" w:rsidP="00220BED">
            <w:pPr>
              <w:pStyle w:val="NormalnyWeb"/>
              <w:numPr>
                <w:ilvl w:val="0"/>
                <w:numId w:val="43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Prędkość lotu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imum 10 m/s</w:t>
            </w:r>
          </w:p>
          <w:p w14:paraId="48EF411E" w14:textId="77777777" w:rsidR="00220BED" w:rsidRPr="00D73D66" w:rsidRDefault="00220BED" w:rsidP="00220BED">
            <w:pPr>
              <w:pStyle w:val="NormalnyWeb"/>
              <w:numPr>
                <w:ilvl w:val="0"/>
                <w:numId w:val="43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Wysokość lotu:</w:t>
            </w:r>
            <w:r w:rsidRPr="00D73D66">
              <w:rPr>
                <w:rStyle w:val="apple-converted-space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imum 120 m</w:t>
            </w:r>
          </w:p>
          <w:p w14:paraId="1DA1F5BD" w14:textId="77777777" w:rsidR="00220BED" w:rsidRPr="00D73D66" w:rsidRDefault="00220BED" w:rsidP="00220BED">
            <w:pPr>
              <w:pStyle w:val="NormalnyWeb"/>
              <w:numPr>
                <w:ilvl w:val="0"/>
                <w:numId w:val="43"/>
              </w:num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Style w:val="Pogrubienie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</w:rPr>
              <w:t>Możliwość montażu na platformie UAV</w:t>
            </w:r>
          </w:p>
          <w:p w14:paraId="695D2554" w14:textId="77777777" w:rsidR="00220BED" w:rsidRPr="00D73D66" w:rsidRDefault="00220BED" w:rsidP="00220BED">
            <w:pPr>
              <w:pStyle w:val="Nagwek3"/>
              <w:rPr>
                <w:rFonts w:cstheme="majorHAnsi"/>
                <w:color w:val="000000"/>
                <w:sz w:val="20"/>
                <w:szCs w:val="20"/>
              </w:rPr>
            </w:pPr>
            <w:r w:rsidRPr="00D73D66">
              <w:rPr>
                <w:rFonts w:cstheme="majorHAnsi"/>
                <w:color w:val="000000"/>
                <w:sz w:val="20"/>
                <w:szCs w:val="20"/>
              </w:rPr>
              <w:t>8. Przeznaczenie:</w:t>
            </w:r>
          </w:p>
          <w:p w14:paraId="3B5E1AC7" w14:textId="0F97F195" w:rsidR="0016217F" w:rsidRPr="006358FE" w:rsidRDefault="00220BED" w:rsidP="006358FE">
            <w:pPr>
              <w:pStyle w:val="NormalnyWeb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73D6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rządzenie przeznaczone do precyzyjnego mapowania terenów leśnych, monitorowania środowiska, inwentaryzacji zasobów naturalnych oraz analiz geodezyjnych.</w:t>
            </w:r>
          </w:p>
        </w:tc>
      </w:tr>
    </w:tbl>
    <w:p w14:paraId="5BCEFB2B" w14:textId="77777777" w:rsidR="00047236" w:rsidRPr="0016217F" w:rsidRDefault="00047236" w:rsidP="0016217F">
      <w:pPr>
        <w:autoSpaceDE w:val="0"/>
        <w:autoSpaceDN w:val="0"/>
        <w:rPr>
          <w:sz w:val="20"/>
          <w:szCs w:val="20"/>
        </w:rPr>
      </w:pPr>
    </w:p>
    <w:sectPr w:rsidR="00047236" w:rsidRPr="0016217F" w:rsidSect="00CD2711">
      <w:headerReference w:type="first" r:id="rId8"/>
      <w:pgSz w:w="11906" w:h="16838" w:code="9"/>
      <w:pgMar w:top="1134" w:right="1134" w:bottom="1134" w:left="1134" w:header="567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93D51" w14:textId="77777777" w:rsidR="00883281" w:rsidRDefault="00883281">
      <w:pPr>
        <w:spacing w:line="240" w:lineRule="auto"/>
      </w:pPr>
      <w:r>
        <w:separator/>
      </w:r>
    </w:p>
  </w:endnote>
  <w:endnote w:type="continuationSeparator" w:id="0">
    <w:p w14:paraId="184B63B0" w14:textId="77777777" w:rsidR="00883281" w:rsidRDefault="00883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793BB" w14:textId="77777777" w:rsidR="00883281" w:rsidRDefault="00883281">
      <w:pPr>
        <w:spacing w:line="240" w:lineRule="auto"/>
      </w:pPr>
      <w:r>
        <w:separator/>
      </w:r>
    </w:p>
  </w:footnote>
  <w:footnote w:type="continuationSeparator" w:id="0">
    <w:p w14:paraId="7260F5F2" w14:textId="77777777" w:rsidR="00883281" w:rsidRDefault="00883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D3CF" w14:textId="3B647477" w:rsidR="0016217F" w:rsidRDefault="00EF65A0" w:rsidP="00740FC3">
    <w:pPr>
      <w:pStyle w:val="Nagwek"/>
      <w:jc w:val="center"/>
    </w:pPr>
    <w:r>
      <w:fldChar w:fldCharType="begin"/>
    </w:r>
    <w:r>
      <w:instrText xml:space="preserve"> INCLUDEPICTURE "https://www.mcp.malopolska.pl/wp-content/uploads/2023/11/logo_projekty.png" \* MERGEFORMATINET </w:instrText>
    </w:r>
    <w:r>
      <w:fldChar w:fldCharType="separate"/>
    </w:r>
    <w:r>
      <w:rPr>
        <w:noProof/>
      </w:rPr>
      <w:drawing>
        <wp:inline distT="0" distB="0" distL="0" distR="0" wp14:anchorId="17D4D758" wp14:editId="5B5603D7">
          <wp:extent cx="6120130" cy="525780"/>
          <wp:effectExtent l="0" t="0" r="0" b="0"/>
          <wp:docPr id="991699565" name="Obraz 1" descr="Logotypy projekty unij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projekty unijn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56A8AD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3B882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1EE2739"/>
    <w:multiLevelType w:val="hybridMultilevel"/>
    <w:tmpl w:val="02C46C0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3B882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5B15D2"/>
    <w:multiLevelType w:val="hybridMultilevel"/>
    <w:tmpl w:val="BDC49980"/>
    <w:lvl w:ilvl="0" w:tplc="3B882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B762D"/>
    <w:multiLevelType w:val="multilevel"/>
    <w:tmpl w:val="EEA0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71CE5"/>
    <w:multiLevelType w:val="hybridMultilevel"/>
    <w:tmpl w:val="55B8D138"/>
    <w:lvl w:ilvl="0" w:tplc="EEA00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427A39"/>
    <w:multiLevelType w:val="hybridMultilevel"/>
    <w:tmpl w:val="825211AE"/>
    <w:lvl w:ilvl="0" w:tplc="F6244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DD0F10"/>
    <w:multiLevelType w:val="multilevel"/>
    <w:tmpl w:val="2DEC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CFD7020"/>
    <w:multiLevelType w:val="multilevel"/>
    <w:tmpl w:val="A3FC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4F6680"/>
    <w:multiLevelType w:val="hybridMultilevel"/>
    <w:tmpl w:val="44C010FA"/>
    <w:lvl w:ilvl="0" w:tplc="3B882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B4905"/>
    <w:multiLevelType w:val="hybridMultilevel"/>
    <w:tmpl w:val="33BC1506"/>
    <w:lvl w:ilvl="0" w:tplc="3B882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9656E"/>
    <w:multiLevelType w:val="multilevel"/>
    <w:tmpl w:val="01C4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8A3A5B"/>
    <w:multiLevelType w:val="hybridMultilevel"/>
    <w:tmpl w:val="C6484F48"/>
    <w:lvl w:ilvl="0" w:tplc="3B882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57498"/>
    <w:multiLevelType w:val="hybridMultilevel"/>
    <w:tmpl w:val="6F00B688"/>
    <w:lvl w:ilvl="0" w:tplc="75DCD64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83B32CA"/>
    <w:multiLevelType w:val="multilevel"/>
    <w:tmpl w:val="6858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ED4888"/>
    <w:multiLevelType w:val="multilevel"/>
    <w:tmpl w:val="8EEE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F431677"/>
    <w:multiLevelType w:val="hybridMultilevel"/>
    <w:tmpl w:val="2ECE196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3B882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2350C7C"/>
    <w:multiLevelType w:val="multilevel"/>
    <w:tmpl w:val="377E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505050"/>
    <w:multiLevelType w:val="multilevel"/>
    <w:tmpl w:val="BEB6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A877F1"/>
    <w:multiLevelType w:val="multilevel"/>
    <w:tmpl w:val="6CC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D07F70"/>
    <w:multiLevelType w:val="multilevel"/>
    <w:tmpl w:val="7408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8E1DD7"/>
    <w:multiLevelType w:val="multilevel"/>
    <w:tmpl w:val="0210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1537DB"/>
    <w:multiLevelType w:val="multilevel"/>
    <w:tmpl w:val="3B80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332C21"/>
    <w:multiLevelType w:val="multilevel"/>
    <w:tmpl w:val="791A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12909"/>
    <w:multiLevelType w:val="hybridMultilevel"/>
    <w:tmpl w:val="CD085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173B61"/>
    <w:multiLevelType w:val="hybridMultilevel"/>
    <w:tmpl w:val="92CC199C"/>
    <w:lvl w:ilvl="0" w:tplc="6F045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24779C1"/>
    <w:multiLevelType w:val="hybridMultilevel"/>
    <w:tmpl w:val="8AAA3A5C"/>
    <w:lvl w:ilvl="0" w:tplc="696C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807FF3"/>
    <w:multiLevelType w:val="multilevel"/>
    <w:tmpl w:val="B900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6C7A4E"/>
    <w:multiLevelType w:val="hybridMultilevel"/>
    <w:tmpl w:val="89E8F3D4"/>
    <w:lvl w:ilvl="0" w:tplc="696C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3B882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72342"/>
    <w:multiLevelType w:val="multilevel"/>
    <w:tmpl w:val="B4B4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A02FF4"/>
    <w:multiLevelType w:val="hybridMultilevel"/>
    <w:tmpl w:val="FF48FB9C"/>
    <w:lvl w:ilvl="0" w:tplc="130E3D5E">
      <w:start w:val="1"/>
      <w:numFmt w:val="decimal"/>
      <w:lvlText w:val="%1."/>
      <w:lvlJc w:val="left"/>
      <w:pPr>
        <w:ind w:left="111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27011F"/>
    <w:multiLevelType w:val="multilevel"/>
    <w:tmpl w:val="6F46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194070"/>
    <w:multiLevelType w:val="multilevel"/>
    <w:tmpl w:val="7624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8E3FA9"/>
    <w:multiLevelType w:val="multilevel"/>
    <w:tmpl w:val="E176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6F6732"/>
    <w:multiLevelType w:val="multilevel"/>
    <w:tmpl w:val="6E16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96F7A"/>
    <w:multiLevelType w:val="multilevel"/>
    <w:tmpl w:val="CD4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9046A6"/>
    <w:multiLevelType w:val="hybridMultilevel"/>
    <w:tmpl w:val="1DACD240"/>
    <w:lvl w:ilvl="0" w:tplc="04150017">
      <w:start w:val="1"/>
      <w:numFmt w:val="lowerLetter"/>
      <w:lvlText w:val="%1)"/>
      <w:lvlJc w:val="left"/>
      <w:pPr>
        <w:ind w:left="707" w:hanging="360"/>
      </w:p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0" w15:restartNumberingAfterBreak="0">
    <w:nsid w:val="4BBB0CCB"/>
    <w:multiLevelType w:val="multilevel"/>
    <w:tmpl w:val="0844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160CC2"/>
    <w:multiLevelType w:val="hybridMultilevel"/>
    <w:tmpl w:val="4D04FEDC"/>
    <w:lvl w:ilvl="0" w:tplc="950A0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196367B"/>
    <w:multiLevelType w:val="hybridMultilevel"/>
    <w:tmpl w:val="A326508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 w15:restartNumberingAfterBreak="0">
    <w:nsid w:val="52C04677"/>
    <w:multiLevelType w:val="multilevel"/>
    <w:tmpl w:val="332C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E947CF"/>
    <w:multiLevelType w:val="hybridMultilevel"/>
    <w:tmpl w:val="13D0902A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5" w15:restartNumberingAfterBreak="0">
    <w:nsid w:val="56FE21D4"/>
    <w:multiLevelType w:val="multilevel"/>
    <w:tmpl w:val="E3E2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6D1164"/>
    <w:multiLevelType w:val="hybridMultilevel"/>
    <w:tmpl w:val="A858E2C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3B882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5BD36C7E"/>
    <w:multiLevelType w:val="multilevel"/>
    <w:tmpl w:val="E82C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A9344F"/>
    <w:multiLevelType w:val="multilevel"/>
    <w:tmpl w:val="0EA2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F53A9B"/>
    <w:multiLevelType w:val="multilevel"/>
    <w:tmpl w:val="3DE4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A6275A"/>
    <w:multiLevelType w:val="hybridMultilevel"/>
    <w:tmpl w:val="C2084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CB439E"/>
    <w:multiLevelType w:val="multilevel"/>
    <w:tmpl w:val="6CB6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3E39F6"/>
    <w:multiLevelType w:val="multilevel"/>
    <w:tmpl w:val="89D0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44687F"/>
    <w:multiLevelType w:val="multilevel"/>
    <w:tmpl w:val="541C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C412C2"/>
    <w:multiLevelType w:val="multilevel"/>
    <w:tmpl w:val="B4D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D87078"/>
    <w:multiLevelType w:val="multilevel"/>
    <w:tmpl w:val="EE84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9D2BD6"/>
    <w:multiLevelType w:val="hybridMultilevel"/>
    <w:tmpl w:val="C748D14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3B882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6C281A07"/>
    <w:multiLevelType w:val="multilevel"/>
    <w:tmpl w:val="437E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047777"/>
    <w:multiLevelType w:val="multilevel"/>
    <w:tmpl w:val="C68A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331779"/>
    <w:multiLevelType w:val="multilevel"/>
    <w:tmpl w:val="7718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74B52740"/>
    <w:multiLevelType w:val="multilevel"/>
    <w:tmpl w:val="1D44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3523E6"/>
    <w:multiLevelType w:val="hybridMultilevel"/>
    <w:tmpl w:val="E252FA70"/>
    <w:lvl w:ilvl="0" w:tplc="A0264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7F12C01"/>
    <w:multiLevelType w:val="multilevel"/>
    <w:tmpl w:val="B872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7B212C"/>
    <w:multiLevelType w:val="hybridMultilevel"/>
    <w:tmpl w:val="AE08E736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7" w15:restartNumberingAfterBreak="0">
    <w:nsid w:val="7B9C65D7"/>
    <w:multiLevelType w:val="hybridMultilevel"/>
    <w:tmpl w:val="1BC01EEA"/>
    <w:lvl w:ilvl="0" w:tplc="696C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FD72A5"/>
    <w:multiLevelType w:val="multilevel"/>
    <w:tmpl w:val="D28A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5099220">
    <w:abstractNumId w:val="61"/>
  </w:num>
  <w:num w:numId="2" w16cid:durableId="1249772566">
    <w:abstractNumId w:val="39"/>
  </w:num>
  <w:num w:numId="3" w16cid:durableId="967972058">
    <w:abstractNumId w:val="44"/>
  </w:num>
  <w:num w:numId="4" w16cid:durableId="962075802">
    <w:abstractNumId w:val="33"/>
  </w:num>
  <w:num w:numId="5" w16cid:durableId="2064863721">
    <w:abstractNumId w:val="52"/>
  </w:num>
  <w:num w:numId="6" w16cid:durableId="1247373892">
    <w:abstractNumId w:val="9"/>
  </w:num>
  <w:num w:numId="7" w16cid:durableId="1970892852">
    <w:abstractNumId w:val="18"/>
  </w:num>
  <w:num w:numId="8" w16cid:durableId="911888014">
    <w:abstractNumId w:val="64"/>
  </w:num>
  <w:num w:numId="9" w16cid:durableId="43456337">
    <w:abstractNumId w:val="7"/>
  </w:num>
  <w:num w:numId="10" w16cid:durableId="2079550494">
    <w:abstractNumId w:val="2"/>
  </w:num>
  <w:num w:numId="11" w16cid:durableId="812910862">
    <w:abstractNumId w:val="6"/>
  </w:num>
  <w:num w:numId="12" w16cid:durableId="943616172">
    <w:abstractNumId w:val="15"/>
  </w:num>
  <w:num w:numId="13" w16cid:durableId="1898472295">
    <w:abstractNumId w:val="42"/>
  </w:num>
  <w:num w:numId="14" w16cid:durableId="537085809">
    <w:abstractNumId w:val="50"/>
  </w:num>
  <w:num w:numId="15" w16cid:durableId="1591967492">
    <w:abstractNumId w:val="41"/>
  </w:num>
  <w:num w:numId="16" w16cid:durableId="954216975">
    <w:abstractNumId w:val="63"/>
  </w:num>
  <w:num w:numId="17" w16cid:durableId="1930501406">
    <w:abstractNumId w:val="28"/>
  </w:num>
  <w:num w:numId="18" w16cid:durableId="823474374">
    <w:abstractNumId w:val="0"/>
  </w:num>
  <w:num w:numId="19" w16cid:durableId="2043020421">
    <w:abstractNumId w:val="1"/>
  </w:num>
  <w:num w:numId="20" w16cid:durableId="90008860">
    <w:abstractNumId w:val="67"/>
  </w:num>
  <w:num w:numId="21" w16cid:durableId="654917933">
    <w:abstractNumId w:val="29"/>
  </w:num>
  <w:num w:numId="22" w16cid:durableId="213930319">
    <w:abstractNumId w:val="11"/>
  </w:num>
  <w:num w:numId="23" w16cid:durableId="1736932125">
    <w:abstractNumId w:val="12"/>
  </w:num>
  <w:num w:numId="24" w16cid:durableId="1478692895">
    <w:abstractNumId w:val="3"/>
  </w:num>
  <w:num w:numId="25" w16cid:durableId="943920576">
    <w:abstractNumId w:val="57"/>
  </w:num>
  <w:num w:numId="26" w16cid:durableId="221987204">
    <w:abstractNumId w:val="19"/>
  </w:num>
  <w:num w:numId="27" w16cid:durableId="1358265516">
    <w:abstractNumId w:val="46"/>
  </w:num>
  <w:num w:numId="28" w16cid:durableId="686565470">
    <w:abstractNumId w:val="27"/>
  </w:num>
  <w:num w:numId="29" w16cid:durableId="2025862796">
    <w:abstractNumId w:val="31"/>
  </w:num>
  <w:num w:numId="30" w16cid:durableId="203569479">
    <w:abstractNumId w:val="14"/>
  </w:num>
  <w:num w:numId="31" w16cid:durableId="1355496013">
    <w:abstractNumId w:val="4"/>
  </w:num>
  <w:num w:numId="32" w16cid:durableId="813255150">
    <w:abstractNumId w:val="66"/>
  </w:num>
  <w:num w:numId="33" w16cid:durableId="1968587775">
    <w:abstractNumId w:val="24"/>
  </w:num>
  <w:num w:numId="34" w16cid:durableId="1594556592">
    <w:abstractNumId w:val="54"/>
  </w:num>
  <w:num w:numId="35" w16cid:durableId="521434722">
    <w:abstractNumId w:val="5"/>
  </w:num>
  <w:num w:numId="36" w16cid:durableId="877862887">
    <w:abstractNumId w:val="55"/>
  </w:num>
  <w:num w:numId="37" w16cid:durableId="578945588">
    <w:abstractNumId w:val="17"/>
  </w:num>
  <w:num w:numId="38" w16cid:durableId="890382881">
    <w:abstractNumId w:val="32"/>
  </w:num>
  <w:num w:numId="39" w16cid:durableId="2042823534">
    <w:abstractNumId w:val="65"/>
  </w:num>
  <w:num w:numId="40" w16cid:durableId="2139755263">
    <w:abstractNumId w:val="38"/>
  </w:num>
  <w:num w:numId="41" w16cid:durableId="1165510732">
    <w:abstractNumId w:val="59"/>
  </w:num>
  <w:num w:numId="42" w16cid:durableId="739182552">
    <w:abstractNumId w:val="49"/>
  </w:num>
  <w:num w:numId="43" w16cid:durableId="1738700557">
    <w:abstractNumId w:val="26"/>
  </w:num>
  <w:num w:numId="44" w16cid:durableId="1729066460">
    <w:abstractNumId w:val="36"/>
  </w:num>
  <w:num w:numId="45" w16cid:durableId="1408070647">
    <w:abstractNumId w:val="47"/>
  </w:num>
  <w:num w:numId="46" w16cid:durableId="738946495">
    <w:abstractNumId w:val="23"/>
  </w:num>
  <w:num w:numId="47" w16cid:durableId="2085028120">
    <w:abstractNumId w:val="13"/>
  </w:num>
  <w:num w:numId="48" w16cid:durableId="924730480">
    <w:abstractNumId w:val="16"/>
  </w:num>
  <w:num w:numId="49" w16cid:durableId="1912738736">
    <w:abstractNumId w:val="68"/>
  </w:num>
  <w:num w:numId="50" w16cid:durableId="337270582">
    <w:abstractNumId w:val="60"/>
  </w:num>
  <w:num w:numId="51" w16cid:durableId="163668696">
    <w:abstractNumId w:val="10"/>
  </w:num>
  <w:num w:numId="52" w16cid:durableId="1914507790">
    <w:abstractNumId w:val="21"/>
  </w:num>
  <w:num w:numId="53" w16cid:durableId="1263489881">
    <w:abstractNumId w:val="48"/>
  </w:num>
  <w:num w:numId="54" w16cid:durableId="14501704">
    <w:abstractNumId w:val="43"/>
  </w:num>
  <w:num w:numId="55" w16cid:durableId="443309412">
    <w:abstractNumId w:val="35"/>
  </w:num>
  <w:num w:numId="56" w16cid:durableId="73164769">
    <w:abstractNumId w:val="8"/>
  </w:num>
  <w:num w:numId="57" w16cid:durableId="209461147">
    <w:abstractNumId w:val="51"/>
  </w:num>
  <w:num w:numId="58" w16cid:durableId="55126738">
    <w:abstractNumId w:val="30"/>
  </w:num>
  <w:num w:numId="59" w16cid:durableId="1138033344">
    <w:abstractNumId w:val="62"/>
  </w:num>
  <w:num w:numId="60" w16cid:durableId="703335365">
    <w:abstractNumId w:val="20"/>
  </w:num>
  <w:num w:numId="61" w16cid:durableId="1434091211">
    <w:abstractNumId w:val="22"/>
  </w:num>
  <w:num w:numId="62" w16cid:durableId="1871793006">
    <w:abstractNumId w:val="40"/>
  </w:num>
  <w:num w:numId="63" w16cid:durableId="553666028">
    <w:abstractNumId w:val="37"/>
  </w:num>
  <w:num w:numId="64" w16cid:durableId="1235243195">
    <w:abstractNumId w:val="25"/>
  </w:num>
  <w:num w:numId="65" w16cid:durableId="343097129">
    <w:abstractNumId w:val="56"/>
  </w:num>
  <w:num w:numId="66" w16cid:durableId="427238471">
    <w:abstractNumId w:val="34"/>
  </w:num>
  <w:num w:numId="67" w16cid:durableId="1780098088">
    <w:abstractNumId w:val="53"/>
  </w:num>
  <w:num w:numId="68" w16cid:durableId="1778328847">
    <w:abstractNumId w:val="45"/>
  </w:num>
  <w:num w:numId="69" w16cid:durableId="712001170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7A"/>
    <w:rsid w:val="00007FA2"/>
    <w:rsid w:val="000110D2"/>
    <w:rsid w:val="00013439"/>
    <w:rsid w:val="00015F18"/>
    <w:rsid w:val="000160B7"/>
    <w:rsid w:val="00031EE3"/>
    <w:rsid w:val="00042618"/>
    <w:rsid w:val="00047236"/>
    <w:rsid w:val="0004795D"/>
    <w:rsid w:val="000662C5"/>
    <w:rsid w:val="0006722E"/>
    <w:rsid w:val="0006754B"/>
    <w:rsid w:val="00072609"/>
    <w:rsid w:val="00081DCB"/>
    <w:rsid w:val="0008719B"/>
    <w:rsid w:val="00090D27"/>
    <w:rsid w:val="000D391B"/>
    <w:rsid w:val="000D5EF7"/>
    <w:rsid w:val="000D702C"/>
    <w:rsid w:val="000E459E"/>
    <w:rsid w:val="000E7CB6"/>
    <w:rsid w:val="000F1E72"/>
    <w:rsid w:val="000F6AE6"/>
    <w:rsid w:val="000F6D9D"/>
    <w:rsid w:val="00100530"/>
    <w:rsid w:val="001032B4"/>
    <w:rsid w:val="001071CD"/>
    <w:rsid w:val="00131DE8"/>
    <w:rsid w:val="00133B40"/>
    <w:rsid w:val="00144695"/>
    <w:rsid w:val="00161819"/>
    <w:rsid w:val="0016217F"/>
    <w:rsid w:val="001705F6"/>
    <w:rsid w:val="00170710"/>
    <w:rsid w:val="00180C46"/>
    <w:rsid w:val="00194B10"/>
    <w:rsid w:val="0019680B"/>
    <w:rsid w:val="001B1DC3"/>
    <w:rsid w:val="001B565C"/>
    <w:rsid w:val="001B779B"/>
    <w:rsid w:val="001B7E90"/>
    <w:rsid w:val="001C72E0"/>
    <w:rsid w:val="001C7B84"/>
    <w:rsid w:val="001D05D4"/>
    <w:rsid w:val="001D06B4"/>
    <w:rsid w:val="001E0877"/>
    <w:rsid w:val="001E2E7C"/>
    <w:rsid w:val="001E5543"/>
    <w:rsid w:val="001E6F77"/>
    <w:rsid w:val="001F6645"/>
    <w:rsid w:val="00204DFF"/>
    <w:rsid w:val="00206470"/>
    <w:rsid w:val="0021297E"/>
    <w:rsid w:val="00216BFE"/>
    <w:rsid w:val="002179EF"/>
    <w:rsid w:val="00220BED"/>
    <w:rsid w:val="002419DD"/>
    <w:rsid w:val="002572F0"/>
    <w:rsid w:val="002715C2"/>
    <w:rsid w:val="00271FAC"/>
    <w:rsid w:val="00283933"/>
    <w:rsid w:val="002862F8"/>
    <w:rsid w:val="00295367"/>
    <w:rsid w:val="002955E0"/>
    <w:rsid w:val="002A1B18"/>
    <w:rsid w:val="002A2801"/>
    <w:rsid w:val="002B6058"/>
    <w:rsid w:val="002C02F6"/>
    <w:rsid w:val="002D68DF"/>
    <w:rsid w:val="002E099F"/>
    <w:rsid w:val="003017F4"/>
    <w:rsid w:val="00302B82"/>
    <w:rsid w:val="00307C99"/>
    <w:rsid w:val="003173D9"/>
    <w:rsid w:val="00320974"/>
    <w:rsid w:val="00320BB8"/>
    <w:rsid w:val="003279F6"/>
    <w:rsid w:val="0033111A"/>
    <w:rsid w:val="00333CF5"/>
    <w:rsid w:val="00347A59"/>
    <w:rsid w:val="0036523C"/>
    <w:rsid w:val="00367B26"/>
    <w:rsid w:val="003B6206"/>
    <w:rsid w:val="003D6118"/>
    <w:rsid w:val="003D6C59"/>
    <w:rsid w:val="004014FF"/>
    <w:rsid w:val="00402240"/>
    <w:rsid w:val="00404E12"/>
    <w:rsid w:val="00410318"/>
    <w:rsid w:val="004156EA"/>
    <w:rsid w:val="00415BFA"/>
    <w:rsid w:val="00416CEC"/>
    <w:rsid w:val="004237E4"/>
    <w:rsid w:val="004244C6"/>
    <w:rsid w:val="0042712E"/>
    <w:rsid w:val="00434A51"/>
    <w:rsid w:val="00441611"/>
    <w:rsid w:val="0044628E"/>
    <w:rsid w:val="00455A57"/>
    <w:rsid w:val="004606AA"/>
    <w:rsid w:val="00474D90"/>
    <w:rsid w:val="00476C4F"/>
    <w:rsid w:val="004907E3"/>
    <w:rsid w:val="00491C5F"/>
    <w:rsid w:val="004920E0"/>
    <w:rsid w:val="0049631E"/>
    <w:rsid w:val="004B04F0"/>
    <w:rsid w:val="004B73D5"/>
    <w:rsid w:val="004C3390"/>
    <w:rsid w:val="004D31DE"/>
    <w:rsid w:val="004D59E0"/>
    <w:rsid w:val="004E21F7"/>
    <w:rsid w:val="004E23C8"/>
    <w:rsid w:val="004F740E"/>
    <w:rsid w:val="00502612"/>
    <w:rsid w:val="005110C8"/>
    <w:rsid w:val="00526B3C"/>
    <w:rsid w:val="0054187D"/>
    <w:rsid w:val="0054190D"/>
    <w:rsid w:val="0054498E"/>
    <w:rsid w:val="00553E43"/>
    <w:rsid w:val="00555FA2"/>
    <w:rsid w:val="00557445"/>
    <w:rsid w:val="005576E3"/>
    <w:rsid w:val="00582A7D"/>
    <w:rsid w:val="00597A95"/>
    <w:rsid w:val="005A2133"/>
    <w:rsid w:val="005A31ED"/>
    <w:rsid w:val="005A59AD"/>
    <w:rsid w:val="005C4918"/>
    <w:rsid w:val="005F3432"/>
    <w:rsid w:val="005F5365"/>
    <w:rsid w:val="006000F5"/>
    <w:rsid w:val="00603460"/>
    <w:rsid w:val="00616E33"/>
    <w:rsid w:val="006270B1"/>
    <w:rsid w:val="006358FE"/>
    <w:rsid w:val="00635CFB"/>
    <w:rsid w:val="006406B6"/>
    <w:rsid w:val="00641BB1"/>
    <w:rsid w:val="00641CF1"/>
    <w:rsid w:val="00642882"/>
    <w:rsid w:val="00642EAB"/>
    <w:rsid w:val="00651090"/>
    <w:rsid w:val="00651999"/>
    <w:rsid w:val="00652250"/>
    <w:rsid w:val="006557D3"/>
    <w:rsid w:val="006609A1"/>
    <w:rsid w:val="00670DCA"/>
    <w:rsid w:val="00677001"/>
    <w:rsid w:val="00683626"/>
    <w:rsid w:val="00684E7D"/>
    <w:rsid w:val="006A16E6"/>
    <w:rsid w:val="006A639E"/>
    <w:rsid w:val="006A7016"/>
    <w:rsid w:val="006B1033"/>
    <w:rsid w:val="006B18C7"/>
    <w:rsid w:val="006B78C5"/>
    <w:rsid w:val="006D423F"/>
    <w:rsid w:val="006D425C"/>
    <w:rsid w:val="006E67AA"/>
    <w:rsid w:val="006F7ADA"/>
    <w:rsid w:val="00700A05"/>
    <w:rsid w:val="00700F83"/>
    <w:rsid w:val="007060F2"/>
    <w:rsid w:val="007242F1"/>
    <w:rsid w:val="00740FC3"/>
    <w:rsid w:val="00746922"/>
    <w:rsid w:val="00751E9B"/>
    <w:rsid w:val="007557C1"/>
    <w:rsid w:val="00770F54"/>
    <w:rsid w:val="00777646"/>
    <w:rsid w:val="00777B7A"/>
    <w:rsid w:val="00780514"/>
    <w:rsid w:val="00781EE2"/>
    <w:rsid w:val="007A1676"/>
    <w:rsid w:val="007B1228"/>
    <w:rsid w:val="007B5E90"/>
    <w:rsid w:val="007C63E7"/>
    <w:rsid w:val="007C6CF0"/>
    <w:rsid w:val="007E0F07"/>
    <w:rsid w:val="0081510C"/>
    <w:rsid w:val="00825C3A"/>
    <w:rsid w:val="00842A6E"/>
    <w:rsid w:val="00850CF1"/>
    <w:rsid w:val="008563A4"/>
    <w:rsid w:val="008641B0"/>
    <w:rsid w:val="00866424"/>
    <w:rsid w:val="008667C0"/>
    <w:rsid w:val="00883281"/>
    <w:rsid w:val="00885FE5"/>
    <w:rsid w:val="008B4841"/>
    <w:rsid w:val="008E0150"/>
    <w:rsid w:val="008E61F3"/>
    <w:rsid w:val="008E79A4"/>
    <w:rsid w:val="008F0C68"/>
    <w:rsid w:val="008F61C5"/>
    <w:rsid w:val="00904D3C"/>
    <w:rsid w:val="00913E7F"/>
    <w:rsid w:val="00922928"/>
    <w:rsid w:val="00925DF2"/>
    <w:rsid w:val="00932753"/>
    <w:rsid w:val="0093302B"/>
    <w:rsid w:val="00944A58"/>
    <w:rsid w:val="00951656"/>
    <w:rsid w:val="00951F0F"/>
    <w:rsid w:val="0095333E"/>
    <w:rsid w:val="00953FC9"/>
    <w:rsid w:val="0095642D"/>
    <w:rsid w:val="009564B4"/>
    <w:rsid w:val="0096244C"/>
    <w:rsid w:val="00963AF9"/>
    <w:rsid w:val="009677C7"/>
    <w:rsid w:val="0097128E"/>
    <w:rsid w:val="0097137A"/>
    <w:rsid w:val="009814CA"/>
    <w:rsid w:val="009852E3"/>
    <w:rsid w:val="009862DA"/>
    <w:rsid w:val="00994EC5"/>
    <w:rsid w:val="0099631B"/>
    <w:rsid w:val="00997A8E"/>
    <w:rsid w:val="009A1F6D"/>
    <w:rsid w:val="009A67E5"/>
    <w:rsid w:val="009B1C4D"/>
    <w:rsid w:val="009C2E48"/>
    <w:rsid w:val="009D01E7"/>
    <w:rsid w:val="009D6FE9"/>
    <w:rsid w:val="009D797A"/>
    <w:rsid w:val="009D7A58"/>
    <w:rsid w:val="009E2FEE"/>
    <w:rsid w:val="009E4F57"/>
    <w:rsid w:val="009F25A9"/>
    <w:rsid w:val="009F2DAA"/>
    <w:rsid w:val="00A110D6"/>
    <w:rsid w:val="00A11E82"/>
    <w:rsid w:val="00A56A26"/>
    <w:rsid w:val="00A5723F"/>
    <w:rsid w:val="00A657A8"/>
    <w:rsid w:val="00A6686F"/>
    <w:rsid w:val="00A80A26"/>
    <w:rsid w:val="00AA6576"/>
    <w:rsid w:val="00AA6EF6"/>
    <w:rsid w:val="00AB711A"/>
    <w:rsid w:val="00AE24F9"/>
    <w:rsid w:val="00AE3127"/>
    <w:rsid w:val="00AE68D5"/>
    <w:rsid w:val="00B07A2B"/>
    <w:rsid w:val="00B101F7"/>
    <w:rsid w:val="00B107C3"/>
    <w:rsid w:val="00B24EFD"/>
    <w:rsid w:val="00B3066B"/>
    <w:rsid w:val="00B3258F"/>
    <w:rsid w:val="00B54642"/>
    <w:rsid w:val="00B61A5E"/>
    <w:rsid w:val="00B7051D"/>
    <w:rsid w:val="00B719DC"/>
    <w:rsid w:val="00B90A29"/>
    <w:rsid w:val="00BB0780"/>
    <w:rsid w:val="00BB5B96"/>
    <w:rsid w:val="00BB5E84"/>
    <w:rsid w:val="00BC3FC0"/>
    <w:rsid w:val="00BD4F26"/>
    <w:rsid w:val="00BE1202"/>
    <w:rsid w:val="00BE2541"/>
    <w:rsid w:val="00BE4068"/>
    <w:rsid w:val="00C02800"/>
    <w:rsid w:val="00C05CC1"/>
    <w:rsid w:val="00C10BB9"/>
    <w:rsid w:val="00C129B0"/>
    <w:rsid w:val="00C23D08"/>
    <w:rsid w:val="00C30C1D"/>
    <w:rsid w:val="00C42624"/>
    <w:rsid w:val="00C56BAA"/>
    <w:rsid w:val="00C57068"/>
    <w:rsid w:val="00C824CA"/>
    <w:rsid w:val="00C94D88"/>
    <w:rsid w:val="00CA30C2"/>
    <w:rsid w:val="00CA3AF0"/>
    <w:rsid w:val="00CC120B"/>
    <w:rsid w:val="00CC5255"/>
    <w:rsid w:val="00CD2711"/>
    <w:rsid w:val="00CD7B72"/>
    <w:rsid w:val="00CE07A3"/>
    <w:rsid w:val="00CE1DB1"/>
    <w:rsid w:val="00CE7820"/>
    <w:rsid w:val="00CF19A4"/>
    <w:rsid w:val="00CF295D"/>
    <w:rsid w:val="00D15527"/>
    <w:rsid w:val="00D16DB4"/>
    <w:rsid w:val="00D236AE"/>
    <w:rsid w:val="00D23CDF"/>
    <w:rsid w:val="00D34B07"/>
    <w:rsid w:val="00D41C6C"/>
    <w:rsid w:val="00D421E6"/>
    <w:rsid w:val="00D45875"/>
    <w:rsid w:val="00D46D2A"/>
    <w:rsid w:val="00D4778B"/>
    <w:rsid w:val="00D526DD"/>
    <w:rsid w:val="00D54B66"/>
    <w:rsid w:val="00D629CA"/>
    <w:rsid w:val="00D63E03"/>
    <w:rsid w:val="00D73D66"/>
    <w:rsid w:val="00D81AEF"/>
    <w:rsid w:val="00D83C9E"/>
    <w:rsid w:val="00D84A4F"/>
    <w:rsid w:val="00DA373A"/>
    <w:rsid w:val="00DA5ABA"/>
    <w:rsid w:val="00DA6212"/>
    <w:rsid w:val="00DA660E"/>
    <w:rsid w:val="00DB07E2"/>
    <w:rsid w:val="00DB394A"/>
    <w:rsid w:val="00DC2BD1"/>
    <w:rsid w:val="00DD458B"/>
    <w:rsid w:val="00DE16D5"/>
    <w:rsid w:val="00DE2EC7"/>
    <w:rsid w:val="00DE4941"/>
    <w:rsid w:val="00DE513F"/>
    <w:rsid w:val="00DF0C68"/>
    <w:rsid w:val="00DF3E42"/>
    <w:rsid w:val="00E056C9"/>
    <w:rsid w:val="00E11F63"/>
    <w:rsid w:val="00E2682A"/>
    <w:rsid w:val="00E27E53"/>
    <w:rsid w:val="00E43C5E"/>
    <w:rsid w:val="00E46E6F"/>
    <w:rsid w:val="00E47FB3"/>
    <w:rsid w:val="00E54CDE"/>
    <w:rsid w:val="00E61A74"/>
    <w:rsid w:val="00E62EFF"/>
    <w:rsid w:val="00E64C06"/>
    <w:rsid w:val="00E7593A"/>
    <w:rsid w:val="00E82018"/>
    <w:rsid w:val="00E87D45"/>
    <w:rsid w:val="00EA14F0"/>
    <w:rsid w:val="00EB4DDA"/>
    <w:rsid w:val="00ED0B68"/>
    <w:rsid w:val="00EE5082"/>
    <w:rsid w:val="00EF65A0"/>
    <w:rsid w:val="00EF79F9"/>
    <w:rsid w:val="00F04E51"/>
    <w:rsid w:val="00F137E8"/>
    <w:rsid w:val="00F204DC"/>
    <w:rsid w:val="00F34A1D"/>
    <w:rsid w:val="00F35C25"/>
    <w:rsid w:val="00F54D71"/>
    <w:rsid w:val="00F64B00"/>
    <w:rsid w:val="00F706E8"/>
    <w:rsid w:val="00F82F74"/>
    <w:rsid w:val="00F96CDC"/>
    <w:rsid w:val="00FA11B0"/>
    <w:rsid w:val="00FA23F0"/>
    <w:rsid w:val="00FA6A14"/>
    <w:rsid w:val="00FA70CA"/>
    <w:rsid w:val="00FB11E7"/>
    <w:rsid w:val="00FB28ED"/>
    <w:rsid w:val="00FD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99F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11E82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2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kres,Akapit z listą1"/>
    <w:basedOn w:val="Normalny"/>
    <w:link w:val="AkapitzlistZnak"/>
    <w:qFormat/>
    <w:rsid w:val="002179EF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217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9EF"/>
    <w:pPr>
      <w:widowControl/>
      <w:adjustRightInd/>
      <w:spacing w:after="160" w:line="240" w:lineRule="auto"/>
      <w:jc w:val="left"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79EF"/>
    <w:rPr>
      <w:sz w:val="20"/>
      <w:szCs w:val="20"/>
    </w:rPr>
  </w:style>
  <w:style w:type="character" w:customStyle="1" w:styleId="AkapitzlistZnak">
    <w:name w:val="Akapit z listą Znak"/>
    <w:aliases w:val="Wykres Znak,Akapit z listą1 Znak"/>
    <w:link w:val="Akapitzlist"/>
    <w:uiPriority w:val="34"/>
    <w:rsid w:val="002179EF"/>
  </w:style>
  <w:style w:type="paragraph" w:customStyle="1" w:styleId="ListParagraph1">
    <w:name w:val="List Paragraph1"/>
    <w:basedOn w:val="Normalny"/>
    <w:rsid w:val="00D15527"/>
    <w:pPr>
      <w:widowControl/>
      <w:suppressAutoHyphens/>
      <w:adjustRightInd/>
      <w:spacing w:after="200" w:line="276" w:lineRule="auto"/>
      <w:ind w:left="720"/>
      <w:jc w:val="left"/>
      <w:textAlignment w:val="auto"/>
    </w:pPr>
    <w:rPr>
      <w:rFonts w:ascii="Calibri" w:eastAsia="MS Mincho" w:hAnsi="Calibri" w:cs="Calibri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1B1DC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DC3"/>
    <w:rPr>
      <w:color w:val="954F72" w:themeColor="followedHyperlink"/>
      <w:u w:val="single"/>
    </w:rPr>
  </w:style>
  <w:style w:type="paragraph" w:customStyle="1" w:styleId="normaltableau">
    <w:name w:val="normal_tableau"/>
    <w:basedOn w:val="Normalny"/>
    <w:rsid w:val="006557D3"/>
    <w:pPr>
      <w:widowControl/>
      <w:suppressAutoHyphens/>
      <w:adjustRightInd/>
      <w:spacing w:before="120" w:after="120" w:line="240" w:lineRule="auto"/>
      <w:textAlignment w:val="auto"/>
    </w:pPr>
    <w:rPr>
      <w:rFonts w:ascii="Optima" w:hAnsi="Optima" w:cs="Optima"/>
      <w:sz w:val="22"/>
      <w:szCs w:val="20"/>
      <w:lang w:val="en-GB" w:eastAsia="ar-SA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6D423F"/>
    <w:pPr>
      <w:widowControl/>
      <w:adjustRightInd/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D423F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rsid w:val="006D423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11E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A11E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ername">
    <w:name w:val="producer_name"/>
    <w:basedOn w:val="Domylnaczcionkaakapitu"/>
    <w:rsid w:val="00A11E82"/>
  </w:style>
  <w:style w:type="character" w:customStyle="1" w:styleId="Nagwek3Znak">
    <w:name w:val="Nagłówek 3 Znak"/>
    <w:basedOn w:val="Domylnaczcionkaakapitu"/>
    <w:link w:val="Nagwek3"/>
    <w:uiPriority w:val="9"/>
    <w:rsid w:val="00162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217F"/>
    <w:rPr>
      <w:b/>
      <w:bCs/>
    </w:rPr>
  </w:style>
  <w:style w:type="paragraph" w:styleId="NormalnyWeb">
    <w:name w:val="Normal (Web)"/>
    <w:basedOn w:val="Normalny"/>
    <w:uiPriority w:val="99"/>
    <w:unhideWhenUsed/>
    <w:rsid w:val="00220BED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omylnaczcionkaakapitu"/>
    <w:rsid w:val="00220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B83E-BD72-154B-B3F4-E7D75FC0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Marcin Plewa</cp:lastModifiedBy>
  <cp:revision>11</cp:revision>
  <cp:lastPrinted>2017-11-17T13:34:00Z</cp:lastPrinted>
  <dcterms:created xsi:type="dcterms:W3CDTF">2025-03-03T17:34:00Z</dcterms:created>
  <dcterms:modified xsi:type="dcterms:W3CDTF">2025-03-13T12:15:00Z</dcterms:modified>
</cp:coreProperties>
</file>